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43"/>
        <w:gridCol w:w="1974"/>
        <w:gridCol w:w="149"/>
        <w:gridCol w:w="1388"/>
        <w:gridCol w:w="736"/>
        <w:gridCol w:w="1220"/>
        <w:gridCol w:w="904"/>
        <w:gridCol w:w="354"/>
        <w:gridCol w:w="1769"/>
        <w:gridCol w:w="469"/>
        <w:gridCol w:w="1676"/>
        <w:gridCol w:w="2097"/>
        <w:gridCol w:w="9"/>
      </w:tblGrid>
      <w:tr w:rsidR="00147434" w:rsidRPr="007C31F8" w14:paraId="5459405F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C79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1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95707" w14:textId="0FE8DE89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  <w:r w:rsidR="007531A9">
              <w:rPr>
                <w:rFonts w:ascii="Arial" w:hAnsi="Arial" w:cs="Arial"/>
                <w:b/>
                <w:sz w:val="18"/>
                <w:szCs w:val="18"/>
              </w:rPr>
              <w:t xml:space="preserve"> e Administração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6C6E80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7FEDE" w14:textId="7BE46EFB" w:rsidR="00147434" w:rsidRPr="007C31F8" w:rsidRDefault="00EC3E90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147434" w:rsidRPr="007C31F8" w14:paraId="52DAA8D1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75F6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5CB8" w14:textId="4CC6E419" w:rsidR="00147434" w:rsidRPr="007C31F8" w:rsidRDefault="00EC3E90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D8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03C5" w14:textId="01D2D546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EC3E90"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9C39B7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EE36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E54EB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A2FD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7C31F8" w14:paraId="5F083872" w14:textId="77777777" w:rsidTr="00580BB6">
        <w:trPr>
          <w:gridAfter w:val="1"/>
          <w:wAfter w:w="9" w:type="dxa"/>
          <w:trHeight w:val="107"/>
        </w:trPr>
        <w:tc>
          <w:tcPr>
            <w:tcW w:w="146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45F9" w14:textId="16A523A5" w:rsidR="00FE5EBF" w:rsidRPr="007C31F8" w:rsidRDefault="00FE5EBF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57E212E7" w14:textId="77777777" w:rsidTr="00580BB6">
        <w:trPr>
          <w:trHeight w:val="431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A693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27FB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9DC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853B9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0BBE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360CCC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95D390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5E44D4" w:rsidRPr="004C1C9D" w14:paraId="153CDA76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C0EB9" w14:textId="12959901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8AC6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B748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0777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56EC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446C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AEE9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F0C05" w14:textId="77777777" w:rsidR="005E44D4" w:rsidRPr="007C31F8" w:rsidRDefault="005E44D4" w:rsidP="005E44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692" w:rsidRPr="004C1C9D" w14:paraId="435CA8E0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58EA6" w14:textId="06C5C7CD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0D58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83AC0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</w:t>
            </w:r>
          </w:p>
          <w:p w14:paraId="0AA293D9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E92DF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de França</w:t>
            </w:r>
          </w:p>
          <w:p w14:paraId="54B6D723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E11E8" w14:textId="5EA84B83" w:rsidR="009D4692" w:rsidRPr="007C31F8" w:rsidRDefault="009D4692" w:rsidP="00474F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D200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A ADMINISTRAÇÃO</w:t>
            </w:r>
          </w:p>
          <w:p w14:paraId="09510220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B3AFA" w14:textId="77777777" w:rsidR="00474F89" w:rsidRPr="00203E1C" w:rsidRDefault="00474F89" w:rsidP="00474F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 Paula </w:t>
            </w:r>
          </w:p>
          <w:p w14:paraId="1A4B1723" w14:textId="7D9420E4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EF9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22155" w14:textId="3CDB6B50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355945E6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DB0F7BB" w14:textId="77777777" w:rsidR="00C97637" w:rsidRDefault="00C97637" w:rsidP="00C9763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291C881E" w14:textId="77777777" w:rsidR="00C97637" w:rsidRDefault="00C97637" w:rsidP="00C9763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 CHRISTIAN UNIVERSITY</w:t>
            </w:r>
          </w:p>
          <w:p w14:paraId="5B8FF682" w14:textId="7DEEFD86" w:rsidR="009D4692" w:rsidRPr="007C31F8" w:rsidRDefault="002110BF" w:rsidP="00A2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8016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 E MERCADO GLOBAL</w:t>
            </w:r>
          </w:p>
          <w:p w14:paraId="1E4BD26A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40140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bel</w:t>
            </w:r>
          </w:p>
          <w:p w14:paraId="66869747" w14:textId="41A7E7E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D527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01D61E1A" w14:textId="77777777" w:rsidR="009D4692" w:rsidRPr="00203E1C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D7243" w14:textId="4079D873" w:rsidR="009D4692" w:rsidRPr="00887D4F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  <w:p w14:paraId="4C252B44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FB60B" w14:textId="19A47C23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6CB" w14:textId="11904C33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692" w:rsidRPr="004C1C9D" w14:paraId="1A2E4860" w14:textId="77777777" w:rsidTr="00580BB6">
        <w:trPr>
          <w:trHeight w:val="1149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77CE1" w14:textId="3807F13B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9C3E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C2C59D" w14:textId="77777777" w:rsidR="00474F89" w:rsidRPr="00203E1C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</w:t>
            </w:r>
          </w:p>
          <w:p w14:paraId="2A240EB9" w14:textId="77777777" w:rsidR="00474F89" w:rsidRPr="00203E1C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59E42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de França</w:t>
            </w:r>
          </w:p>
          <w:p w14:paraId="040EA5F9" w14:textId="35CA4AF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48E3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A ADMINISTRAÇÃO</w:t>
            </w:r>
          </w:p>
          <w:p w14:paraId="3AD2EB8E" w14:textId="77777777" w:rsidR="00474F89" w:rsidRDefault="00474F89" w:rsidP="00474F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37E2D" w14:textId="77777777" w:rsidR="00474F89" w:rsidRPr="00203E1C" w:rsidRDefault="00474F89" w:rsidP="00474F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 Paula </w:t>
            </w:r>
          </w:p>
          <w:p w14:paraId="35F1CC8B" w14:textId="223E532D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57B4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1D025" w14:textId="3ACF982A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7DE7525F" w14:textId="77777777" w:rsidR="007A6120" w:rsidRDefault="007A6120" w:rsidP="009D469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219A74B" w14:textId="77777777" w:rsidR="00C97637" w:rsidRDefault="00C97637" w:rsidP="00C9763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2D3394FB" w14:textId="77777777" w:rsidR="00C97637" w:rsidRDefault="00C97637" w:rsidP="00C9763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 CHRISTIAN UNIVERSITY</w:t>
            </w:r>
          </w:p>
          <w:p w14:paraId="688C593A" w14:textId="1BCC3B65" w:rsidR="009D4692" w:rsidRPr="007C31F8" w:rsidRDefault="00C97637" w:rsidP="00A2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1D30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 E MERCADO GLOBAL</w:t>
            </w:r>
          </w:p>
          <w:p w14:paraId="575C958D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21745" w14:textId="77777777" w:rsidR="009D4692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bel</w:t>
            </w:r>
          </w:p>
          <w:p w14:paraId="2DE2DB6A" w14:textId="2940DECD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0F3D" w14:textId="563B1771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6B61" w14:textId="67C7EA09" w:rsidR="009D4692" w:rsidRPr="007C31F8" w:rsidRDefault="009D4692" w:rsidP="009D469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A271CB" w14:textId="23BE2480" w:rsidR="00147434" w:rsidRDefault="00147434" w:rsidP="00147434"/>
    <w:p w14:paraId="508B0197" w14:textId="7FC8D571" w:rsidR="005E44D4" w:rsidRDefault="005E44D4" w:rsidP="00147434"/>
    <w:p w14:paraId="79B8456A" w14:textId="2D4BE7B9" w:rsidR="005E44D4" w:rsidRDefault="005E44D4" w:rsidP="00147434"/>
    <w:p w14:paraId="5405738E" w14:textId="702EF622" w:rsidR="005E44D4" w:rsidRDefault="005E44D4" w:rsidP="00147434"/>
    <w:p w14:paraId="0E4E3914" w14:textId="77777777" w:rsidR="00B501B4" w:rsidRDefault="00B501B4" w:rsidP="00147434"/>
    <w:p w14:paraId="69F07946" w14:textId="77777777" w:rsidR="00B501B4" w:rsidRDefault="00B501B4" w:rsidP="0014743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7434" w:rsidRPr="004C1C9D" w14:paraId="5126ACBE" w14:textId="77777777" w:rsidTr="00580B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41C7D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F5B389" w14:textId="4662BF41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7D9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622" w14:textId="74763628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1E5CE0" w14:textId="6AEA3585"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0B64" w:rsidRPr="00203E1C" w14:paraId="4A8717F0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ADA78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C0137" w14:textId="6EE8F5F0" w:rsidR="00B80B64" w:rsidRPr="00203E1C" w:rsidRDefault="007531A9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769B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0011A" w14:textId="3F0A3DAE" w:rsidR="00B80B64" w:rsidRPr="00203E1C" w:rsidRDefault="007531A9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B80B64" w:rsidRPr="00203E1C" w14:paraId="483F92C9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35B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989" w14:textId="50F23CB4" w:rsidR="00B80B64" w:rsidRPr="00203E1C" w:rsidRDefault="007531A9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80B64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AA544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F9E4" w14:textId="6D1BA532" w:rsidR="00B80B64" w:rsidRPr="00203E1C" w:rsidRDefault="00B80B64" w:rsidP="00B80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7531A9">
              <w:rPr>
                <w:rFonts w:ascii="Arial" w:hAnsi="Arial" w:cs="Arial"/>
                <w:b/>
                <w:sz w:val="18"/>
                <w:szCs w:val="18"/>
              </w:rPr>
              <w:t>3G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A99803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926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B2D8ED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8F5E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B80B64" w:rsidRPr="00203E1C" w14:paraId="74166385" w14:textId="77777777" w:rsidTr="00AF0D5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41702" w14:textId="77777777" w:rsidR="00B80B64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F1571" w14:textId="58F7E549" w:rsidR="00FE5EBF" w:rsidRPr="00203E1C" w:rsidRDefault="00FE5EBF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2D48805C" w14:textId="77777777" w:rsidTr="00AF0D5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4CC7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5DC42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FABA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A655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F865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4089A0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EC7B72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7531A9" w:rsidRPr="00203E1C" w14:paraId="1FACD157" w14:textId="77777777" w:rsidTr="008E30C2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108E3" w14:textId="1693A7FE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C088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19F7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FC9B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CB61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38DB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03A0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1A9" w:rsidRPr="00203E1C" w14:paraId="6E495BCD" w14:textId="77777777" w:rsidTr="008E30C2">
        <w:trPr>
          <w:trHeight w:val="21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7C3A2" w14:textId="5E82C25B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42E" w14:textId="68DAE4FE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INFORMAÇÃO GERENCIAL</w:t>
            </w:r>
          </w:p>
          <w:p w14:paraId="10C23022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518F" w14:textId="13364E6A" w:rsidR="002110BF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</w:t>
            </w:r>
            <w:r w:rsidR="00A26DCF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465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TÁVEL MESTRE</w:t>
            </w:r>
          </w:p>
          <w:p w14:paraId="256B0037" w14:textId="4C59AF2D" w:rsidR="00465415" w:rsidRDefault="0046541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Larissa Sobral</w:t>
            </w:r>
          </w:p>
          <w:p w14:paraId="27A22D96" w14:textId="73E991CA" w:rsidR="00465415" w:rsidRDefault="0046541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Josenildo ( Local)</w:t>
            </w:r>
          </w:p>
          <w:p w14:paraId="7EA79E9B" w14:textId="77777777" w:rsidR="002110BF" w:rsidRPr="009D4692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  <w:p w14:paraId="3B38F58B" w14:textId="21C26C88" w:rsidR="007531A9" w:rsidRPr="00203E1C" w:rsidRDefault="007531A9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DFB0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D4133" w14:textId="77777777" w:rsidR="007A6120" w:rsidRPr="00203E1C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14:paraId="492B0856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B97AC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53F78B8B" w14:textId="3BBC849A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ECDF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OS DA ESTATÍSTICA</w:t>
            </w:r>
          </w:p>
          <w:p w14:paraId="712FE127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F86EB" w14:textId="24AC2F9D" w:rsidR="007531A9" w:rsidRPr="00203E1C" w:rsidRDefault="00465415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fredo</w:t>
            </w:r>
          </w:p>
          <w:p w14:paraId="3C361D69" w14:textId="4A37CC6E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7E1D" w14:textId="6A2C6E64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FINANCEIRA E ORÇAMENTÁRIA</w:t>
            </w:r>
          </w:p>
          <w:p w14:paraId="4593E5A5" w14:textId="5BCA3894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6F914" w14:textId="26BFA53A" w:rsidR="007531A9" w:rsidRPr="00203E1C" w:rsidRDefault="007A6120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me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D80F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0EA07A37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D3D63" w14:textId="7FFB2E08" w:rsidR="007531A9" w:rsidRDefault="00514B73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08A8DBA8" w14:textId="77777777" w:rsidR="007531A9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975E2" w14:textId="58B159D3" w:rsidR="007531A9" w:rsidRPr="006D4839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07F0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1A9" w:rsidRPr="00203E1C" w14:paraId="6469D57F" w14:textId="77777777" w:rsidTr="00AF0D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3AA9B" w14:textId="5F59B8DF" w:rsidR="007531A9" w:rsidRPr="007C31F8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8690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INFORMAÇÃO GERENCIAL</w:t>
            </w:r>
          </w:p>
          <w:p w14:paraId="67AD3E2B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6DA0D6" w14:textId="77777777" w:rsidR="00465415" w:rsidRDefault="00465415" w:rsidP="00465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OTÁVEL MESTRE</w:t>
            </w:r>
          </w:p>
          <w:p w14:paraId="33BFF09C" w14:textId="77777777" w:rsidR="00465415" w:rsidRDefault="00465415" w:rsidP="00465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Larissa Sobral</w:t>
            </w:r>
          </w:p>
          <w:p w14:paraId="657E535B" w14:textId="77777777" w:rsidR="00465415" w:rsidRDefault="00465415" w:rsidP="00465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Josenildo ( Local)</w:t>
            </w:r>
          </w:p>
          <w:p w14:paraId="3A50BD39" w14:textId="77777777" w:rsidR="00465415" w:rsidRPr="009D4692" w:rsidRDefault="00465415" w:rsidP="00465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  <w:p w14:paraId="04CB2BB6" w14:textId="7F7CA155" w:rsidR="007531A9" w:rsidRPr="00203E1C" w:rsidRDefault="007531A9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5F73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8A0F0" w14:textId="77777777" w:rsidR="007A6120" w:rsidRPr="00203E1C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14:paraId="0BB2C8DE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0B088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305F8CD1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A269D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88903" w14:textId="7AF955D9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D8A7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AMENTOS DA ESTATÍSTICA</w:t>
            </w:r>
          </w:p>
          <w:p w14:paraId="6AD94E9D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AF9810" w14:textId="3AAC4667" w:rsidR="00184E6B" w:rsidRPr="00203E1C" w:rsidRDefault="00465415" w:rsidP="00184E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fredo</w:t>
            </w:r>
          </w:p>
          <w:p w14:paraId="282D3DFD" w14:textId="59AA728C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A7C2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FINANCEIRA E ORÇAMENTÁRIA</w:t>
            </w:r>
          </w:p>
          <w:p w14:paraId="2B3B9EE3" w14:textId="77777777" w:rsidR="007A6120" w:rsidRDefault="007A6120" w:rsidP="007A61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4CE45" w14:textId="46014799" w:rsidR="007531A9" w:rsidRPr="00203E1C" w:rsidRDefault="007A6120" w:rsidP="007A61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mero</w:t>
            </w:r>
            <w:r w:rsidRPr="00203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C397" w14:textId="44AB89A8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3945" w14:textId="77777777" w:rsidR="007531A9" w:rsidRPr="00203E1C" w:rsidRDefault="007531A9" w:rsidP="007531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668B3D" w14:textId="03CCC235" w:rsidR="00B80B64" w:rsidRDefault="00B80B64" w:rsidP="00B80B64"/>
    <w:p w14:paraId="61432C5D" w14:textId="6909E611" w:rsidR="007531A9" w:rsidRDefault="007531A9" w:rsidP="00B80B64"/>
    <w:p w14:paraId="3BCC04CD" w14:textId="0C31AA15" w:rsidR="007531A9" w:rsidRDefault="007531A9" w:rsidP="00B80B64"/>
    <w:p w14:paraId="69B630EB" w14:textId="0D7FA5A1" w:rsidR="007531A9" w:rsidRDefault="007531A9" w:rsidP="00B80B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220F" w:rsidRPr="004C1C9D" w14:paraId="15E82ADD" w14:textId="77777777" w:rsidTr="00A37BA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9B7CE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FD553E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0BA7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0798" w14:textId="77777777" w:rsidR="0055220F" w:rsidRPr="007C31F8" w:rsidRDefault="0055220F" w:rsidP="00A37B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1C76F" w14:textId="5FF330AC" w:rsidR="007531A9" w:rsidRDefault="007531A9" w:rsidP="00B80B64"/>
    <w:p w14:paraId="0F9F3292" w14:textId="6963B6B8" w:rsidR="002110BF" w:rsidRDefault="002110BF" w:rsidP="00B80B6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147434" w:rsidRPr="00203E1C" w14:paraId="66D71229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9FFE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0B7D4" w14:textId="42560B2F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910B7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30802" w14:textId="6713DFA2" w:rsidR="00147434" w:rsidRPr="00203E1C" w:rsidRDefault="00061D91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147434" w:rsidRPr="00203E1C" w14:paraId="24F7E04C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09C2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E479" w14:textId="1DFE1346" w:rsidR="00147434" w:rsidRPr="00203E1C" w:rsidRDefault="00061D91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47434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3D62A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EBCB" w14:textId="1936BF60" w:rsidR="00147434" w:rsidRPr="00203E1C" w:rsidRDefault="00147434" w:rsidP="00700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061D91">
              <w:rPr>
                <w:rFonts w:ascii="Arial" w:hAnsi="Arial" w:cs="Arial"/>
                <w:b/>
                <w:sz w:val="18"/>
                <w:szCs w:val="18"/>
              </w:rPr>
              <w:t>5N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E178C0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4BD2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838A9C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95BE9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203E1C" w14:paraId="3218E08A" w14:textId="77777777" w:rsidTr="00F01C0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4979A" w14:textId="6F769E25" w:rsidR="0078730D" w:rsidRPr="00203E1C" w:rsidRDefault="0078730D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203E1C" w14:paraId="39C0B68F" w14:textId="77777777" w:rsidTr="0019779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CFB1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EB708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07FF4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898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D2035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19853F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197C4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147434" w:rsidRPr="00203E1C" w14:paraId="5128E1D8" w14:textId="77777777" w:rsidTr="00197795">
        <w:trPr>
          <w:trHeight w:val="3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869D6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011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F09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F39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FC68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1000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B156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096C51E3" w14:textId="77777777" w:rsidTr="00197795">
        <w:trPr>
          <w:trHeight w:val="145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CFEC0" w14:textId="6BA6367E" w:rsidR="00A4460F" w:rsidRPr="007C31F8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0F29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S CONTÁBEIS</w:t>
            </w:r>
          </w:p>
          <w:p w14:paraId="460989D1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E6B3F" w14:textId="48F9A419" w:rsidR="00A4460F" w:rsidRPr="00203E1C" w:rsidRDefault="00A4460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D114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B2E9BE" w14:textId="15B905AF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DERANÇA E DESENVOLVIMENTO DE EQUIPES</w:t>
            </w:r>
          </w:p>
          <w:p w14:paraId="48BE153C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417856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9">
              <w:rPr>
                <w:rFonts w:ascii="Arial" w:hAnsi="Arial" w:cs="Arial"/>
                <w:sz w:val="18"/>
                <w:szCs w:val="18"/>
              </w:rPr>
              <w:t>André</w:t>
            </w:r>
          </w:p>
          <w:p w14:paraId="4DB25767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C384F" w14:textId="74898FB6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056A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INTERMEDIÁRIA</w:t>
            </w:r>
          </w:p>
          <w:p w14:paraId="249168EF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135E4" w14:textId="735D4B5A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37335DB6" w14:textId="2DD145E6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85E6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14:paraId="315339F3" w14:textId="66520737" w:rsidR="002110BF" w:rsidRDefault="002110BF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</w:t>
            </w:r>
            <w:r w:rsidR="00287873">
              <w:rPr>
                <w:rFonts w:ascii="Arial" w:hAnsi="Arial" w:cs="Arial"/>
                <w:b/>
                <w:color w:val="FF0000"/>
                <w:sz w:val="18"/>
                <w:szCs w:val="18"/>
              </w:rPr>
              <w:t>/PHD COMPARTILHA</w:t>
            </w:r>
          </w:p>
          <w:p w14:paraId="73EBBCAB" w14:textId="3B0E82D6" w:rsidR="00287873" w:rsidRDefault="00287873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f. </w:t>
            </w:r>
            <w:r w:rsidR="00197795">
              <w:rPr>
                <w:rFonts w:ascii="Arial" w:hAnsi="Arial" w:cs="Arial"/>
                <w:b/>
                <w:color w:val="FF0000"/>
                <w:sz w:val="18"/>
                <w:szCs w:val="18"/>
              </w:rPr>
              <w:t>Ana Maria</w:t>
            </w:r>
          </w:p>
          <w:p w14:paraId="36BE27C1" w14:textId="2F001722" w:rsidR="00197795" w:rsidRDefault="00197795" w:rsidP="002110B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Sacramento ( Local)</w:t>
            </w:r>
          </w:p>
          <w:p w14:paraId="649710BB" w14:textId="19C810B6" w:rsidR="00A4460F" w:rsidRPr="00203E1C" w:rsidRDefault="002110B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4780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S DA CONTÁBILIDADE</w:t>
            </w:r>
          </w:p>
          <w:p w14:paraId="57F2C806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14480" w14:textId="5E27F33C" w:rsidR="00A4460F" w:rsidRPr="00676F8F" w:rsidRDefault="00A4460F" w:rsidP="00F445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6B3F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DDC8C7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12FF5F96" w14:textId="77777777" w:rsidTr="00197795">
        <w:trPr>
          <w:trHeight w:val="15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5C4E3" w14:textId="31856C8C" w:rsidR="00A4460F" w:rsidRDefault="00A4460F" w:rsidP="00030B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 w:rsidR="00030B5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6A2A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S CONTÁBEIS</w:t>
            </w:r>
          </w:p>
          <w:p w14:paraId="367C8F32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E4502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</w:t>
            </w:r>
          </w:p>
          <w:p w14:paraId="63FA4161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F287B" w14:textId="56294DAD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6A66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DERANÇA E DESENVOLVIMENTO DE EQUIPES</w:t>
            </w:r>
          </w:p>
          <w:p w14:paraId="0E09A3FF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5386B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9">
              <w:rPr>
                <w:rFonts w:ascii="Arial" w:hAnsi="Arial" w:cs="Arial"/>
                <w:sz w:val="18"/>
                <w:szCs w:val="18"/>
              </w:rPr>
              <w:t>André</w:t>
            </w:r>
          </w:p>
          <w:p w14:paraId="0420E5BB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9FE4" w14:textId="77777777" w:rsidR="00F445AC" w:rsidRDefault="00F445AC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21EFC" w14:textId="7D2639C1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INTERMEDIÁRIA</w:t>
            </w:r>
          </w:p>
          <w:p w14:paraId="225B99A4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1F83A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453CA622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BE30C1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9F1C0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441E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14:paraId="09B3812D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466F41F0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na Maria</w:t>
            </w:r>
          </w:p>
          <w:p w14:paraId="35415C92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Sacramento ( Local)</w:t>
            </w:r>
          </w:p>
          <w:p w14:paraId="675C4324" w14:textId="27891259" w:rsidR="00A4460F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799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8B85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60F" w:rsidRPr="00203E1C" w14:paraId="30E214B8" w14:textId="77777777" w:rsidTr="00197795">
        <w:trPr>
          <w:trHeight w:val="14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31E8" w14:textId="1F2EB47A" w:rsidR="00A4460F" w:rsidRPr="007C31F8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A5EB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S CONTÁBEIS</w:t>
            </w:r>
          </w:p>
          <w:p w14:paraId="65B20189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FE5AEE" w14:textId="3856279C" w:rsidR="00A4460F" w:rsidRPr="00203E1C" w:rsidRDefault="00A4460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k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4C48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DERANÇA E DESENVOLVIMENTO DE EQUIPES</w:t>
            </w:r>
          </w:p>
          <w:p w14:paraId="2F983F8C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98251" w14:textId="5C3A4E6E" w:rsidR="00A4460F" w:rsidRPr="00203E1C" w:rsidRDefault="00A4460F" w:rsidP="002110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39">
              <w:rPr>
                <w:rFonts w:ascii="Arial" w:hAnsi="Arial" w:cs="Arial"/>
                <w:sz w:val="18"/>
                <w:szCs w:val="18"/>
              </w:rPr>
              <w:t>And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268D" w14:textId="77777777" w:rsidR="00F445AC" w:rsidRDefault="00F445AC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AC82C" w14:textId="343CD48E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INTERMEDIÁRIA</w:t>
            </w:r>
          </w:p>
          <w:p w14:paraId="40FE0179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B4F5A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5A702C13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57C2D3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513E3" w14:textId="35F25C72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1483" w14:textId="77777777" w:rsidR="00C009B8" w:rsidRDefault="00C009B8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60BBA" w14:textId="1512ACDF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14:paraId="3DF07232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4C59B45E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na Maria</w:t>
            </w:r>
          </w:p>
          <w:p w14:paraId="28694993" w14:textId="77777777" w:rsidR="00197795" w:rsidRDefault="00197795" w:rsidP="0019779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Sacramento ( Local)</w:t>
            </w:r>
          </w:p>
          <w:p w14:paraId="5F59D9F3" w14:textId="6A38548E" w:rsidR="00A4460F" w:rsidRPr="00203E1C" w:rsidRDefault="00197795" w:rsidP="001977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5996" w14:textId="77777777" w:rsidR="00A4460F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905518" w14:textId="5D9E372F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4B64" w14:textId="77777777" w:rsidR="00A4460F" w:rsidRPr="00203E1C" w:rsidRDefault="00A4460F" w:rsidP="00A446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5F567B" w14:textId="77777777" w:rsidR="00147434" w:rsidRPr="00203E1C" w:rsidRDefault="00147434" w:rsidP="00147434">
      <w:pPr>
        <w:rPr>
          <w:sz w:val="18"/>
          <w:szCs w:val="18"/>
        </w:rPr>
      </w:pPr>
    </w:p>
    <w:p w14:paraId="4C1825CC" w14:textId="77777777" w:rsidR="00147434" w:rsidRDefault="0014743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81485" w:rsidRPr="004C1C9D" w14:paraId="60759476" w14:textId="77777777" w:rsidTr="009D2F6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10F32" w14:textId="32C5357E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709967" w14:textId="591B317F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CCA5" w14:textId="15CC770D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A0A" w14:textId="575DDA5C" w:rsidR="00981485" w:rsidRPr="007C31F8" w:rsidRDefault="00981485" w:rsidP="009814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2C20B05D" w14:textId="77777777" w:rsidTr="009D2F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4ED36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EA29" w14:textId="7BEEB982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9013E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8DCF0" w14:textId="0240F86E" w:rsidR="002D60E7" w:rsidRPr="00203E1C" w:rsidRDefault="00366BCE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2D60E7" w:rsidRPr="00203E1C" w14:paraId="71C9CCBF" w14:textId="77777777" w:rsidTr="009D2F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ABD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3ADA" w14:textId="0B84DF9E" w:rsidR="002D60E7" w:rsidRPr="00203E1C" w:rsidRDefault="00366BCE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D60E7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27278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450E" w14:textId="0069E5AB" w:rsidR="002D60E7" w:rsidRPr="00203E1C" w:rsidRDefault="002D60E7" w:rsidP="00BB4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366BC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B411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BED4C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B53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BAFF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AD9FE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2D60E7" w:rsidRPr="00203E1C" w14:paraId="2D064BBF" w14:textId="77777777" w:rsidTr="009D2F6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B5A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1B8492EE" w14:textId="77777777" w:rsidTr="009D2F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4A4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71D89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BF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FDE3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1BBDCB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4CCCDD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C3C5E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D60E7" w:rsidRPr="00203E1C" w14:paraId="123B8D55" w14:textId="77777777" w:rsidTr="00156A47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57174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437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06D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8D0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917F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9F5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824C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767" w:rsidRPr="00203E1C" w14:paraId="5E935E3E" w14:textId="77777777" w:rsidTr="009D2F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9B9B1" w14:textId="04885CF4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5D88" w14:textId="4FA9312B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ESTRATÉGICO APLICADO</w:t>
            </w:r>
          </w:p>
          <w:p w14:paraId="28D00CA0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77B07" w14:textId="77777777" w:rsidR="000241B6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</w:t>
            </w:r>
            <w:r w:rsidR="003C69FA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0241B6">
              <w:rPr>
                <w:rFonts w:ascii="Arial" w:hAnsi="Arial" w:cs="Arial"/>
                <w:b/>
                <w:color w:val="FF0000"/>
                <w:sz w:val="18"/>
                <w:szCs w:val="18"/>
              </w:rPr>
              <w:t>NAVEGA</w:t>
            </w:r>
          </w:p>
          <w:p w14:paraId="02A9DEFD" w14:textId="290A7AD8" w:rsidR="00723767" w:rsidRDefault="003C69FA" w:rsidP="007237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UST UNIVERSITY</w:t>
            </w:r>
          </w:p>
          <w:p w14:paraId="2DC14B99" w14:textId="517FE731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D3E0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TRIBUTÁRIO</w:t>
            </w:r>
          </w:p>
          <w:p w14:paraId="12CD1584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520E72" w14:textId="60BF13F6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3BC2B486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66DD0" w14:textId="29DFD05E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7784" w14:textId="30275C5C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 APLICADA</w:t>
            </w:r>
          </w:p>
          <w:p w14:paraId="4468CA36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A3260" w14:textId="3A689356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661B7147" w14:textId="441A2775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B6DB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AVANÇADA</w:t>
            </w:r>
          </w:p>
          <w:p w14:paraId="788E9D7D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A3859" w14:textId="123CAB84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miris</w:t>
            </w:r>
          </w:p>
          <w:p w14:paraId="691DD4CB" w14:textId="54CCE2D0" w:rsidR="00723767" w:rsidRDefault="00723767" w:rsidP="007237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BF9084" w14:textId="7607CA63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F952" w14:textId="7B392E4D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</w:t>
            </w:r>
          </w:p>
          <w:p w14:paraId="0AE67BDC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E894D" w14:textId="643796FA" w:rsidR="00723767" w:rsidRPr="00636B60" w:rsidRDefault="00723767" w:rsidP="0072376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cramento</w:t>
            </w:r>
          </w:p>
          <w:p w14:paraId="3F116A45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C1D4F" w14:textId="7A0BA236" w:rsidR="00723767" w:rsidRPr="00676F8F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5437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4F1FD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PÚBLICA AVANÇADA</w:t>
            </w:r>
          </w:p>
          <w:p w14:paraId="56344655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7B1966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63E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  <w:p w14:paraId="4AFD3731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D3411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767" w:rsidRPr="00203E1C" w14:paraId="4EC82792" w14:textId="77777777" w:rsidTr="004447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36A35" w14:textId="2B251F68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1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DE37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100E08" w14:textId="0371FFA4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ESTRATÉGICO APLICADO</w:t>
            </w:r>
          </w:p>
          <w:p w14:paraId="05F72BBE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81D22" w14:textId="77777777" w:rsidR="000241B6" w:rsidRDefault="000241B6" w:rsidP="000241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34D274AC" w14:textId="77777777" w:rsidR="000241B6" w:rsidRDefault="000241B6" w:rsidP="000241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UST UNIVERSITY</w:t>
            </w:r>
          </w:p>
          <w:p w14:paraId="64DEDFFD" w14:textId="08D2C3BA" w:rsidR="00723767" w:rsidRPr="00203E1C" w:rsidRDefault="000241B6" w:rsidP="000241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AB36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TRIBUTÁRIO</w:t>
            </w:r>
          </w:p>
          <w:p w14:paraId="0718F8C8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0CD30A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764DEF97" w14:textId="6E77DBA8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857FD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 APLICADA</w:t>
            </w:r>
          </w:p>
          <w:p w14:paraId="58146232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7F77A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331EC67F" w14:textId="09D16911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6EAF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AVANÇADA</w:t>
            </w:r>
          </w:p>
          <w:p w14:paraId="12D3EA65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382B1" w14:textId="6B79F45D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miris</w:t>
            </w:r>
            <w:r w:rsidRPr="00203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9CE5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</w:t>
            </w:r>
          </w:p>
          <w:p w14:paraId="3ACBD89B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417CDD" w14:textId="77777777" w:rsidR="00723767" w:rsidRPr="00636B60" w:rsidRDefault="00723767" w:rsidP="0072376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cramento</w:t>
            </w:r>
          </w:p>
          <w:p w14:paraId="53290BB9" w14:textId="11BC8099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4DA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767" w:rsidRPr="00203E1C" w14:paraId="4B07BA96" w14:textId="77777777" w:rsidTr="004447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2E6D9" w14:textId="161DCDE2" w:rsidR="00723767" w:rsidRPr="007C31F8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4D24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58B9BD" w14:textId="1D21C132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ESTRATÉGICO APLICADO</w:t>
            </w:r>
          </w:p>
          <w:p w14:paraId="28DA59C9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4081" w14:textId="77777777" w:rsidR="000241B6" w:rsidRDefault="000241B6" w:rsidP="000241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10E09299" w14:textId="77777777" w:rsidR="000241B6" w:rsidRDefault="000241B6" w:rsidP="000241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UST UNIVERSITY</w:t>
            </w:r>
          </w:p>
          <w:p w14:paraId="6867B85D" w14:textId="1264A31E" w:rsidR="00723767" w:rsidRPr="00203E1C" w:rsidRDefault="000241B6" w:rsidP="000241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2449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EJAMENTO TRIBUTÁRIO</w:t>
            </w:r>
          </w:p>
          <w:p w14:paraId="08C1F5D1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FFF89E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67E53EF2" w14:textId="67288F81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7EAE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 APLICADA</w:t>
            </w:r>
          </w:p>
          <w:p w14:paraId="23FB9C6C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CB274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5EB7B2F9" w14:textId="49ADB898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086BA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AVANÇADA</w:t>
            </w:r>
          </w:p>
          <w:p w14:paraId="695D599F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260820" w14:textId="773E276E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miris</w:t>
            </w:r>
            <w:r w:rsidRPr="00203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F9DC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</w:t>
            </w:r>
          </w:p>
          <w:p w14:paraId="1D014304" w14:textId="77777777" w:rsidR="00723767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4BEFA" w14:textId="77777777" w:rsidR="00723767" w:rsidRPr="00636B60" w:rsidRDefault="00723767" w:rsidP="0072376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cramento</w:t>
            </w:r>
          </w:p>
          <w:p w14:paraId="255EB43F" w14:textId="04FA4CF8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90FB" w14:textId="77777777" w:rsidR="00723767" w:rsidRPr="00203E1C" w:rsidRDefault="00723767" w:rsidP="007237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696E70" w14:textId="17F20CA1" w:rsidR="00B501B4" w:rsidRDefault="00B501B4" w:rsidP="00EA079D"/>
    <w:p w14:paraId="3BDB283F" w14:textId="61A3D5B9" w:rsidR="006E04D5" w:rsidRDefault="006E04D5" w:rsidP="00EA079D"/>
    <w:p w14:paraId="654AF611" w14:textId="07CEDE8B" w:rsidR="006E04D5" w:rsidRDefault="006E04D5" w:rsidP="00EA079D"/>
    <w:p w14:paraId="263C3158" w14:textId="77777777" w:rsidR="006E04D5" w:rsidRDefault="006E04D5" w:rsidP="00EA079D"/>
    <w:tbl>
      <w:tblPr>
        <w:tblW w:w="146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43"/>
        <w:gridCol w:w="28"/>
        <w:gridCol w:w="1304"/>
        <w:gridCol w:w="283"/>
        <w:gridCol w:w="359"/>
        <w:gridCol w:w="149"/>
        <w:gridCol w:w="796"/>
        <w:gridCol w:w="592"/>
        <w:gridCol w:w="736"/>
        <w:gridCol w:w="1220"/>
        <w:gridCol w:w="904"/>
        <w:gridCol w:w="354"/>
        <w:gridCol w:w="1769"/>
        <w:gridCol w:w="469"/>
        <w:gridCol w:w="1676"/>
        <w:gridCol w:w="2097"/>
        <w:gridCol w:w="9"/>
      </w:tblGrid>
      <w:tr w:rsidR="002D60E7" w:rsidRPr="00203E1C" w14:paraId="54C7A8A9" w14:textId="77777777" w:rsidTr="00F11496">
        <w:trPr>
          <w:gridAfter w:val="10"/>
          <w:wAfter w:w="9826" w:type="dxa"/>
          <w:trHeight w:val="553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0C156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95BAEA" w14:textId="34211F5B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5F1A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5D9" w14:textId="19C03A9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10E" w:rsidRPr="007C31F8" w14:paraId="7BF03A82" w14:textId="77777777" w:rsidTr="00F1149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54573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10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6378C" w14:textId="09023DAE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Administração – Turma Especial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6DEFD8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70038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1</w:t>
            </w:r>
          </w:p>
        </w:tc>
      </w:tr>
      <w:tr w:rsidR="0079610E" w:rsidRPr="007C31F8" w14:paraId="0B9B2342" w14:textId="77777777" w:rsidTr="00F1149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18915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CE36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7B074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2CE0" w14:textId="4B7836E9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OLI0</w:t>
            </w:r>
            <w:r w:rsidR="00D44CC1">
              <w:rPr>
                <w:rFonts w:ascii="Arial" w:hAnsi="Arial" w:cs="Arial"/>
                <w:b/>
                <w:sz w:val="18"/>
                <w:szCs w:val="18"/>
              </w:rPr>
              <w:t>020101NNA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1B8C4D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5AA3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BBF1F0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4C0B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79610E" w:rsidRPr="007C31F8" w14:paraId="0E0F5914" w14:textId="77777777" w:rsidTr="00F11496">
        <w:trPr>
          <w:gridAfter w:val="1"/>
          <w:wAfter w:w="9" w:type="dxa"/>
          <w:trHeight w:val="107"/>
        </w:trPr>
        <w:tc>
          <w:tcPr>
            <w:tcW w:w="14675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4459C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10E" w:rsidRPr="004C1C9D" w14:paraId="03AC32ED" w14:textId="77777777" w:rsidTr="00F11496">
        <w:trPr>
          <w:trHeight w:val="431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8FADA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C6BF1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5C202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0AF2D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D3321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F547A" w14:textId="77777777" w:rsidR="0079610E" w:rsidRPr="007C31F8" w:rsidRDefault="0079610E" w:rsidP="00450B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89DD8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79610E" w:rsidRPr="004C1C9D" w14:paraId="76C55CE5" w14:textId="77777777" w:rsidTr="00F1149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A5E35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BBE4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1338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F0BC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846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E650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5FA8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98CA5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10E" w:rsidRPr="004C1C9D" w14:paraId="047CCFE3" w14:textId="77777777" w:rsidTr="00F1149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9BDEC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BC9C" w14:textId="77777777" w:rsidR="0079610E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D1CCC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1F3678C8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44CC1" w14:textId="77777777" w:rsid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  <w:p w14:paraId="07A9FA98" w14:textId="77777777" w:rsidR="0079610E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FF5E01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5BE4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</w:t>
            </w:r>
          </w:p>
          <w:p w14:paraId="27240EB9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5A154" w14:textId="77777777" w:rsid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de França</w:t>
            </w:r>
          </w:p>
          <w:p w14:paraId="7C457219" w14:textId="77777777" w:rsidR="00B00C40" w:rsidRDefault="00B00C40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FFE042" w14:textId="77777777" w:rsidR="0079610E" w:rsidRPr="007C31F8" w:rsidRDefault="0079610E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0D55" w14:textId="77777777" w:rsidR="0079610E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09855" w14:textId="77777777" w:rsidR="00364F39" w:rsidRDefault="00364F39" w:rsidP="00364F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4F10CBF2" w14:textId="77777777" w:rsidR="00364F39" w:rsidRDefault="00364F39" w:rsidP="00364F3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FCA7D84" w14:textId="77777777" w:rsidR="00F11496" w:rsidRDefault="00F11496" w:rsidP="00F1149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263E20F9" w14:textId="77777777" w:rsidR="00F11496" w:rsidRDefault="00F11496" w:rsidP="00F1149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 CHRISTIAN UNIVERSITY</w:t>
            </w:r>
          </w:p>
          <w:p w14:paraId="7A229FAC" w14:textId="3883B923" w:rsidR="0079610E" w:rsidRPr="007C31F8" w:rsidRDefault="00F11496" w:rsidP="00F11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FF0A" w14:textId="4495F8D6" w:rsidR="007D01F1" w:rsidRDefault="00B00C40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A ADMINISTRAÇÃO</w:t>
            </w:r>
          </w:p>
          <w:p w14:paraId="1895B646" w14:textId="77777777" w:rsidR="00B00C40" w:rsidRDefault="00B00C40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80DD9" w14:textId="26EACBB5" w:rsidR="00B00C40" w:rsidRPr="00B00C40" w:rsidRDefault="00B00C40" w:rsidP="007D01F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0C40">
              <w:rPr>
                <w:rFonts w:ascii="Arial" w:hAnsi="Arial" w:cs="Arial"/>
                <w:bCs/>
                <w:sz w:val="18"/>
                <w:szCs w:val="18"/>
              </w:rPr>
              <w:t>Ana Paula</w:t>
            </w:r>
          </w:p>
          <w:p w14:paraId="212B119B" w14:textId="77777777" w:rsidR="007D01F1" w:rsidRPr="00203E1C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B76B36" w14:textId="77777777" w:rsidR="0079610E" w:rsidRPr="007C31F8" w:rsidRDefault="0079610E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51F0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ÇÃO AO DIREITO</w:t>
            </w:r>
          </w:p>
          <w:p w14:paraId="20E03317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414B718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a</w:t>
            </w:r>
          </w:p>
          <w:p w14:paraId="6AB9C4C8" w14:textId="77777777" w:rsidR="0079610E" w:rsidRPr="007C31F8" w:rsidRDefault="0079610E" w:rsidP="007D01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145B" w14:textId="77777777" w:rsidR="0079610E" w:rsidRPr="007C31F8" w:rsidRDefault="0079610E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10E" w:rsidRPr="004C1C9D" w14:paraId="2EAC3BBB" w14:textId="77777777" w:rsidTr="00F11496">
        <w:trPr>
          <w:trHeight w:val="1149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FEF70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6978" w14:textId="77777777" w:rsidR="0079610E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D72081" w14:textId="77777777" w:rsidR="0079610E" w:rsidRPr="007C31F8" w:rsidRDefault="0079610E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7E7D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NDAMENTOS DA CONTABILIDADE </w:t>
            </w:r>
          </w:p>
          <w:p w14:paraId="0ED159C1" w14:textId="77777777" w:rsidR="00B00C40" w:rsidRPr="00203E1C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CFA83" w14:textId="77777777" w:rsid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 de França</w:t>
            </w:r>
          </w:p>
          <w:p w14:paraId="557210E0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470E" w14:textId="77777777" w:rsidR="0079610E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16DB2" w14:textId="77777777" w:rsidR="00364F39" w:rsidRDefault="00364F39" w:rsidP="00364F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6DF9FA43" w14:textId="77777777" w:rsidR="00364F39" w:rsidRDefault="00364F39" w:rsidP="00364F3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BF0633E" w14:textId="77777777" w:rsidR="00F11496" w:rsidRDefault="00F11496" w:rsidP="00F1149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001C33CB" w14:textId="77777777" w:rsidR="00F11496" w:rsidRDefault="00F11496" w:rsidP="00F1149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 CHRISTIAN UNIVERSITY</w:t>
            </w:r>
          </w:p>
          <w:p w14:paraId="303DBBD8" w14:textId="54FBA65F" w:rsidR="0079610E" w:rsidRPr="007C31F8" w:rsidRDefault="00F11496" w:rsidP="00F11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9h ás 22h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165A" w14:textId="77777777" w:rsid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A ADMINISTRAÇÃO</w:t>
            </w:r>
          </w:p>
          <w:p w14:paraId="5E755F9F" w14:textId="77777777" w:rsid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24A4D" w14:textId="77777777" w:rsidR="00B00C40" w:rsidRPr="00B00C40" w:rsidRDefault="00B00C40" w:rsidP="00B00C4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0C40">
              <w:rPr>
                <w:rFonts w:ascii="Arial" w:hAnsi="Arial" w:cs="Arial"/>
                <w:bCs/>
                <w:sz w:val="18"/>
                <w:szCs w:val="18"/>
              </w:rPr>
              <w:t>Ana Paula</w:t>
            </w:r>
          </w:p>
          <w:p w14:paraId="4B898ECC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5D26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ÇÃO AO DIREITO</w:t>
            </w:r>
          </w:p>
          <w:p w14:paraId="2FEC3061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308CE36" w14:textId="77777777" w:rsidR="007D01F1" w:rsidRDefault="007D01F1" w:rsidP="007D01F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a</w:t>
            </w:r>
          </w:p>
          <w:p w14:paraId="77380611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B1D6" w14:textId="77777777" w:rsidR="0079610E" w:rsidRPr="007C31F8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C2F107" w14:textId="5D34C591" w:rsidR="0079610E" w:rsidRDefault="0079610E" w:rsidP="0079610E"/>
    <w:p w14:paraId="4C8C3FBD" w14:textId="3B761D5D" w:rsidR="0079610E" w:rsidRDefault="0079610E" w:rsidP="0079610E"/>
    <w:p w14:paraId="3D513B3F" w14:textId="705ABE25" w:rsidR="0079610E" w:rsidRDefault="0079610E" w:rsidP="0079610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9610E" w:rsidRPr="00203E1C" w14:paraId="75A44BC2" w14:textId="77777777" w:rsidTr="00450B1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F198A" w14:textId="77777777" w:rsidR="0079610E" w:rsidRPr="00203E1C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F38810" w14:textId="77777777" w:rsidR="0079610E" w:rsidRPr="00203E1C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D236" w14:textId="77777777" w:rsidR="0079610E" w:rsidRPr="00203E1C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9F6" w14:textId="77777777" w:rsidR="0079610E" w:rsidRPr="00203E1C" w:rsidRDefault="0079610E" w:rsidP="00450B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3D7E9C" w14:textId="77777777" w:rsidR="0079610E" w:rsidRDefault="0079610E" w:rsidP="0079610E"/>
    <w:sectPr w:rsidR="0079610E" w:rsidSect="00D44A52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8A7A" w14:textId="77777777" w:rsidR="0022693B" w:rsidRPr="00736229" w:rsidRDefault="002269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2ECAAC5" w14:textId="77777777" w:rsidR="0022693B" w:rsidRPr="00736229" w:rsidRDefault="002269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3498" w14:textId="77777777" w:rsidR="0022693B" w:rsidRPr="00736229" w:rsidRDefault="002269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DD6F975" w14:textId="77777777" w:rsidR="0022693B" w:rsidRPr="00736229" w:rsidRDefault="002269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AF0D55" w:rsidRPr="00D05EBE" w14:paraId="6FA7F5D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9EC84B7" w14:textId="77777777" w:rsidR="00AF0D55" w:rsidRPr="00906A7E" w:rsidRDefault="00AF0D5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13482DB" wp14:editId="068D03B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AC510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AAD266D" w14:textId="77777777" w:rsidR="00AF0D55" w:rsidRPr="00906A7E" w:rsidRDefault="00AF0D5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AF0D55" w:rsidRPr="00D05EBE" w14:paraId="1C817D1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990476D" w14:textId="77777777" w:rsidR="00AF0D55" w:rsidRPr="00906A7E" w:rsidRDefault="00AF0D5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F10EB2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71A06BE" w14:textId="77777777" w:rsidR="00AF0D55" w:rsidRPr="00906A7E" w:rsidRDefault="00AF0D5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AF0D55" w:rsidRPr="00D05EBE" w14:paraId="400D763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EA9B66D" w14:textId="77777777" w:rsidR="00AF0D55" w:rsidRPr="00906A7E" w:rsidRDefault="00AF0D5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C834DC" w14:textId="77777777" w:rsidR="00AF0D55" w:rsidRPr="00906A7E" w:rsidRDefault="00AF0D5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EA0BDC6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79D5DAC" w14:textId="77777777" w:rsidR="00AF0D55" w:rsidRPr="00906A7E" w:rsidRDefault="00AF0D5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1F7C5A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1F2860D" w14:textId="77777777" w:rsidR="00AF0D55" w:rsidRPr="00906A7E" w:rsidRDefault="00AF0D5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F7CFF7C" w14:textId="77777777" w:rsidR="00AF0D55" w:rsidRPr="00A3251C" w:rsidRDefault="00AF0D5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1B6"/>
    <w:rsid w:val="00024C37"/>
    <w:rsid w:val="00030B53"/>
    <w:rsid w:val="00061D91"/>
    <w:rsid w:val="00080245"/>
    <w:rsid w:val="000A2669"/>
    <w:rsid w:val="000B23D8"/>
    <w:rsid w:val="000B6A54"/>
    <w:rsid w:val="000E0185"/>
    <w:rsid w:val="000F2B1B"/>
    <w:rsid w:val="00137178"/>
    <w:rsid w:val="00147434"/>
    <w:rsid w:val="00156A47"/>
    <w:rsid w:val="00160F1D"/>
    <w:rsid w:val="00167B97"/>
    <w:rsid w:val="00184E6B"/>
    <w:rsid w:val="0018552F"/>
    <w:rsid w:val="001934C4"/>
    <w:rsid w:val="00197795"/>
    <w:rsid w:val="001D1C9E"/>
    <w:rsid w:val="001D24D3"/>
    <w:rsid w:val="002110BF"/>
    <w:rsid w:val="0022268F"/>
    <w:rsid w:val="0022693B"/>
    <w:rsid w:val="00231839"/>
    <w:rsid w:val="002370E9"/>
    <w:rsid w:val="0026343F"/>
    <w:rsid w:val="002700DE"/>
    <w:rsid w:val="00287873"/>
    <w:rsid w:val="00292DA6"/>
    <w:rsid w:val="002957B7"/>
    <w:rsid w:val="002A714A"/>
    <w:rsid w:val="002D412E"/>
    <w:rsid w:val="002D60E7"/>
    <w:rsid w:val="00304673"/>
    <w:rsid w:val="0033392E"/>
    <w:rsid w:val="00336507"/>
    <w:rsid w:val="0034662C"/>
    <w:rsid w:val="00360352"/>
    <w:rsid w:val="003647DB"/>
    <w:rsid w:val="00364F39"/>
    <w:rsid w:val="00366BCE"/>
    <w:rsid w:val="00371F93"/>
    <w:rsid w:val="00377920"/>
    <w:rsid w:val="003823A0"/>
    <w:rsid w:val="00387ADA"/>
    <w:rsid w:val="00394938"/>
    <w:rsid w:val="003C69FA"/>
    <w:rsid w:val="003E1C85"/>
    <w:rsid w:val="00406ED1"/>
    <w:rsid w:val="00411B16"/>
    <w:rsid w:val="00417B98"/>
    <w:rsid w:val="004447C0"/>
    <w:rsid w:val="00465415"/>
    <w:rsid w:val="004665F0"/>
    <w:rsid w:val="00474F89"/>
    <w:rsid w:val="004B5573"/>
    <w:rsid w:val="004C1C9D"/>
    <w:rsid w:val="004E112F"/>
    <w:rsid w:val="004F063E"/>
    <w:rsid w:val="004F4334"/>
    <w:rsid w:val="00514B73"/>
    <w:rsid w:val="005361DD"/>
    <w:rsid w:val="00540588"/>
    <w:rsid w:val="0055220F"/>
    <w:rsid w:val="00572639"/>
    <w:rsid w:val="0057663B"/>
    <w:rsid w:val="00576FED"/>
    <w:rsid w:val="00580BB6"/>
    <w:rsid w:val="005876A8"/>
    <w:rsid w:val="005C2903"/>
    <w:rsid w:val="005E44D4"/>
    <w:rsid w:val="00636B60"/>
    <w:rsid w:val="00671E8B"/>
    <w:rsid w:val="00684F8A"/>
    <w:rsid w:val="006A7212"/>
    <w:rsid w:val="006B0370"/>
    <w:rsid w:val="006E04D5"/>
    <w:rsid w:val="00700576"/>
    <w:rsid w:val="00701D2C"/>
    <w:rsid w:val="00715BC1"/>
    <w:rsid w:val="00723767"/>
    <w:rsid w:val="007514EC"/>
    <w:rsid w:val="007531A9"/>
    <w:rsid w:val="007557AA"/>
    <w:rsid w:val="00762218"/>
    <w:rsid w:val="0078024E"/>
    <w:rsid w:val="0078215D"/>
    <w:rsid w:val="00782B2C"/>
    <w:rsid w:val="0078730D"/>
    <w:rsid w:val="0079610E"/>
    <w:rsid w:val="007A3563"/>
    <w:rsid w:val="007A574B"/>
    <w:rsid w:val="007A6120"/>
    <w:rsid w:val="007B127C"/>
    <w:rsid w:val="007D01F1"/>
    <w:rsid w:val="007E6FF6"/>
    <w:rsid w:val="008328B4"/>
    <w:rsid w:val="00850770"/>
    <w:rsid w:val="0085796D"/>
    <w:rsid w:val="00863E9C"/>
    <w:rsid w:val="00880A88"/>
    <w:rsid w:val="008A1F5E"/>
    <w:rsid w:val="008E30C2"/>
    <w:rsid w:val="008E7BFE"/>
    <w:rsid w:val="008F0BF0"/>
    <w:rsid w:val="008F5AFC"/>
    <w:rsid w:val="008F79CF"/>
    <w:rsid w:val="00906A7E"/>
    <w:rsid w:val="00915C39"/>
    <w:rsid w:val="00925A02"/>
    <w:rsid w:val="00966151"/>
    <w:rsid w:val="009710D8"/>
    <w:rsid w:val="00981485"/>
    <w:rsid w:val="009936D3"/>
    <w:rsid w:val="009A4266"/>
    <w:rsid w:val="009B70AF"/>
    <w:rsid w:val="009D2F60"/>
    <w:rsid w:val="009D4692"/>
    <w:rsid w:val="00A26DCF"/>
    <w:rsid w:val="00A3251C"/>
    <w:rsid w:val="00A4460F"/>
    <w:rsid w:val="00A61548"/>
    <w:rsid w:val="00A64309"/>
    <w:rsid w:val="00A84893"/>
    <w:rsid w:val="00A87048"/>
    <w:rsid w:val="00AA0783"/>
    <w:rsid w:val="00AA6DD6"/>
    <w:rsid w:val="00AB3BCE"/>
    <w:rsid w:val="00AD38A6"/>
    <w:rsid w:val="00AD71B8"/>
    <w:rsid w:val="00AF0C7D"/>
    <w:rsid w:val="00AF0D55"/>
    <w:rsid w:val="00B00C40"/>
    <w:rsid w:val="00B02D3E"/>
    <w:rsid w:val="00B21351"/>
    <w:rsid w:val="00B2615A"/>
    <w:rsid w:val="00B36FED"/>
    <w:rsid w:val="00B501B4"/>
    <w:rsid w:val="00B643B6"/>
    <w:rsid w:val="00B80984"/>
    <w:rsid w:val="00B80B64"/>
    <w:rsid w:val="00B94B2E"/>
    <w:rsid w:val="00BB411E"/>
    <w:rsid w:val="00BC524D"/>
    <w:rsid w:val="00BD2F95"/>
    <w:rsid w:val="00C009B8"/>
    <w:rsid w:val="00C626EF"/>
    <w:rsid w:val="00C84EDD"/>
    <w:rsid w:val="00C97637"/>
    <w:rsid w:val="00CC33AE"/>
    <w:rsid w:val="00CF1638"/>
    <w:rsid w:val="00D07625"/>
    <w:rsid w:val="00D17E6E"/>
    <w:rsid w:val="00D30835"/>
    <w:rsid w:val="00D44A52"/>
    <w:rsid w:val="00D44CC1"/>
    <w:rsid w:val="00D8552D"/>
    <w:rsid w:val="00DA289E"/>
    <w:rsid w:val="00DA460A"/>
    <w:rsid w:val="00DA4798"/>
    <w:rsid w:val="00DC345A"/>
    <w:rsid w:val="00DC4D28"/>
    <w:rsid w:val="00DD6E22"/>
    <w:rsid w:val="00E149C0"/>
    <w:rsid w:val="00E21289"/>
    <w:rsid w:val="00E3116D"/>
    <w:rsid w:val="00E508B6"/>
    <w:rsid w:val="00E74AF3"/>
    <w:rsid w:val="00E96BFC"/>
    <w:rsid w:val="00EA079D"/>
    <w:rsid w:val="00EB4C8F"/>
    <w:rsid w:val="00EC1B2F"/>
    <w:rsid w:val="00EC3E90"/>
    <w:rsid w:val="00ED1A40"/>
    <w:rsid w:val="00F01C0F"/>
    <w:rsid w:val="00F11496"/>
    <w:rsid w:val="00F12699"/>
    <w:rsid w:val="00F13538"/>
    <w:rsid w:val="00F445AC"/>
    <w:rsid w:val="00F54657"/>
    <w:rsid w:val="00F65630"/>
    <w:rsid w:val="00F92862"/>
    <w:rsid w:val="00F92B7E"/>
    <w:rsid w:val="00F95223"/>
    <w:rsid w:val="00FB2981"/>
    <w:rsid w:val="00FB7EDF"/>
    <w:rsid w:val="00FC4269"/>
    <w:rsid w:val="00FE3844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07DA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1CAB-CB47-4081-999E-E28E361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brina Gomes Santos de Lacerda</cp:lastModifiedBy>
  <cp:revision>13</cp:revision>
  <cp:lastPrinted>2021-01-28T19:58:00Z</cp:lastPrinted>
  <dcterms:created xsi:type="dcterms:W3CDTF">2021-02-16T17:21:00Z</dcterms:created>
  <dcterms:modified xsi:type="dcterms:W3CDTF">2021-02-19T00:26:00Z</dcterms:modified>
</cp:coreProperties>
</file>